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Default="006E39D8" w:rsidP="00204328">
      <w:pPr>
        <w:pStyle w:val="2"/>
      </w:pPr>
      <w:r>
        <w:t>РАСПОРЯЖЕНИЕ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6E39D8" w:rsidRPr="008A4792" w:rsidRDefault="008A4792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p w:rsidR="006E39D8" w:rsidRPr="00377DA9" w:rsidRDefault="006E39D8" w:rsidP="00F70121">
      <w:pPr>
        <w:pStyle w:val="3"/>
        <w:jc w:val="both"/>
      </w:pPr>
      <w:r>
        <w:t xml:space="preserve">от </w:t>
      </w:r>
      <w:r w:rsidR="008A4792">
        <w:t>2</w:t>
      </w:r>
      <w:r w:rsidR="00F70121">
        <w:t>8</w:t>
      </w:r>
      <w:r w:rsidR="008A4792">
        <w:t>.</w:t>
      </w:r>
      <w:r w:rsidR="00345F2D" w:rsidRPr="004C13D5">
        <w:t>1</w:t>
      </w:r>
      <w:r w:rsidR="00F70121">
        <w:t>2</w:t>
      </w:r>
      <w:r>
        <w:t>.20</w:t>
      </w:r>
      <w:r w:rsidR="00F70121">
        <w:t>20</w:t>
      </w:r>
      <w:r>
        <w:t xml:space="preserve"> г.                          п. Воротынск                                 №</w:t>
      </w:r>
      <w:r w:rsidR="00F70121">
        <w:t>217</w:t>
      </w:r>
    </w:p>
    <w:p w:rsidR="006E39D8" w:rsidRDefault="006E39D8" w:rsidP="006E39D8"/>
    <w:p w:rsidR="00B37FE3" w:rsidRDefault="00B37FE3" w:rsidP="00897237">
      <w:pPr>
        <w:rPr>
          <w:b/>
          <w:i/>
          <w:sz w:val="28"/>
          <w:szCs w:val="28"/>
        </w:rPr>
      </w:pPr>
      <w:r w:rsidRPr="00B37FE3">
        <w:rPr>
          <w:b/>
          <w:sz w:val="28"/>
          <w:szCs w:val="28"/>
        </w:rPr>
        <w:t>«</w:t>
      </w:r>
      <w:r w:rsidRPr="00B37FE3">
        <w:rPr>
          <w:b/>
          <w:i/>
          <w:sz w:val="28"/>
          <w:szCs w:val="28"/>
        </w:rPr>
        <w:t>О</w:t>
      </w:r>
      <w:r w:rsidR="00897237">
        <w:rPr>
          <w:b/>
          <w:i/>
          <w:sz w:val="28"/>
          <w:szCs w:val="28"/>
        </w:rPr>
        <w:t xml:space="preserve">б утверждении </w:t>
      </w:r>
      <w:r w:rsidR="00312E47">
        <w:rPr>
          <w:b/>
          <w:i/>
          <w:sz w:val="28"/>
          <w:szCs w:val="28"/>
        </w:rPr>
        <w:t xml:space="preserve">  </w:t>
      </w:r>
      <w:r w:rsidR="00897237">
        <w:rPr>
          <w:b/>
          <w:i/>
          <w:sz w:val="28"/>
          <w:szCs w:val="28"/>
        </w:rPr>
        <w:t>плана</w:t>
      </w:r>
    </w:p>
    <w:p w:rsidR="00897237" w:rsidRDefault="00897237" w:rsidP="008972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ия    плановых</w:t>
      </w:r>
    </w:p>
    <w:p w:rsidR="00897237" w:rsidRDefault="00897237" w:rsidP="008972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ерок </w:t>
      </w:r>
      <w:r w:rsidR="00312E4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юридических </w:t>
      </w:r>
      <w:r w:rsidR="00312E4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лиц </w:t>
      </w:r>
    </w:p>
    <w:p w:rsidR="00312E47" w:rsidRDefault="00312E47" w:rsidP="008972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индивидуальных предпринимателей</w:t>
      </w:r>
    </w:p>
    <w:p w:rsidR="00897237" w:rsidRDefault="00897237" w:rsidP="008972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</w:t>
      </w:r>
      <w:r w:rsidR="00F70121">
        <w:rPr>
          <w:b/>
          <w:i/>
          <w:sz w:val="28"/>
          <w:szCs w:val="28"/>
        </w:rPr>
        <w:t>21</w:t>
      </w:r>
      <w:r w:rsidR="008A479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</w:t>
      </w:r>
      <w:r w:rsidR="008A4792">
        <w:rPr>
          <w:b/>
          <w:i/>
          <w:sz w:val="28"/>
          <w:szCs w:val="28"/>
        </w:rPr>
        <w:t>од</w:t>
      </w:r>
      <w:r w:rsidR="00312E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 муниципальному</w:t>
      </w:r>
    </w:p>
    <w:p w:rsidR="00897237" w:rsidRPr="00897237" w:rsidRDefault="00897237" w:rsidP="008972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лищному контролю</w:t>
      </w:r>
      <w:r w:rsidR="008A4792">
        <w:rPr>
          <w:b/>
          <w:i/>
          <w:sz w:val="28"/>
          <w:szCs w:val="28"/>
        </w:rPr>
        <w:t>»</w:t>
      </w:r>
    </w:p>
    <w:p w:rsidR="00377DA9" w:rsidRDefault="00377DA9" w:rsidP="006E39D8">
      <w:pPr>
        <w:rPr>
          <w:b/>
          <w:i/>
          <w:sz w:val="28"/>
          <w:szCs w:val="28"/>
        </w:rPr>
      </w:pPr>
    </w:p>
    <w:p w:rsidR="00897237" w:rsidRDefault="00F70121" w:rsidP="0089723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7012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Жилищным кодексом Российской Федерации, Федеральным законом от 06.10.2003г №131-ФЗ "Об общих принципах организации местного самоуправления в РФ, Федеральным законом </w:t>
      </w:r>
      <w:r w:rsidR="00897237" w:rsidRPr="00897237">
        <w:rPr>
          <w:sz w:val="28"/>
          <w:szCs w:val="28"/>
        </w:rPr>
        <w:t>ст.9 ФЗ от 26.12.2008г</w:t>
      </w:r>
      <w:r w:rsidR="00897237">
        <w:rPr>
          <w:sz w:val="28"/>
          <w:szCs w:val="28"/>
        </w:rPr>
        <w:t xml:space="preserve"> № 294</w:t>
      </w:r>
      <w:r w:rsidR="00C03582">
        <w:rPr>
          <w:sz w:val="28"/>
          <w:szCs w:val="28"/>
        </w:rPr>
        <w:t>-</w:t>
      </w:r>
      <w:r w:rsidR="00897237">
        <w:rPr>
          <w:sz w:val="28"/>
          <w:szCs w:val="28"/>
        </w:rPr>
        <w:t>ФЗ «О защите прав юридических лиц и индивидуальных предпринимателей», Положением «Об осуществлении муниципального жилищного контроля</w:t>
      </w:r>
      <w:r w:rsidR="00364FF3">
        <w:rPr>
          <w:sz w:val="28"/>
          <w:szCs w:val="28"/>
        </w:rPr>
        <w:t xml:space="preserve"> на территории городского</w:t>
      </w:r>
      <w:r w:rsidR="005E2ECB">
        <w:rPr>
          <w:sz w:val="28"/>
          <w:szCs w:val="28"/>
        </w:rPr>
        <w:t xml:space="preserve"> поселения «Поселок Воротынск»</w:t>
      </w:r>
      <w:r w:rsidR="00611871">
        <w:rPr>
          <w:sz w:val="28"/>
          <w:szCs w:val="28"/>
        </w:rPr>
        <w:t xml:space="preserve"> от 29.10.2013г № 25, Уставом</w:t>
      </w:r>
      <w:r>
        <w:rPr>
          <w:sz w:val="28"/>
          <w:szCs w:val="28"/>
        </w:rPr>
        <w:t xml:space="preserve"> городского поселения "Поселок Воротынск"</w:t>
      </w:r>
    </w:p>
    <w:p w:rsidR="00611871" w:rsidRDefault="00611871" w:rsidP="00897237">
      <w:pPr>
        <w:spacing w:line="276" w:lineRule="auto"/>
        <w:jc w:val="both"/>
        <w:rPr>
          <w:sz w:val="28"/>
          <w:szCs w:val="28"/>
        </w:rPr>
      </w:pPr>
    </w:p>
    <w:p w:rsidR="00611871" w:rsidRDefault="00611871" w:rsidP="008972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A479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лан проведения плановых проверок юридических и индивидуальных предпринимателей на 20</w:t>
      </w:r>
      <w:r w:rsidR="00F70121">
        <w:rPr>
          <w:sz w:val="28"/>
          <w:szCs w:val="28"/>
        </w:rPr>
        <w:t>21</w:t>
      </w:r>
      <w:r w:rsidR="008A479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A4792">
        <w:rPr>
          <w:sz w:val="28"/>
          <w:szCs w:val="28"/>
        </w:rPr>
        <w:t>од</w:t>
      </w:r>
      <w:r>
        <w:rPr>
          <w:sz w:val="28"/>
          <w:szCs w:val="28"/>
        </w:rPr>
        <w:t xml:space="preserve"> по муниципальному жилищному контролю.</w:t>
      </w:r>
    </w:p>
    <w:p w:rsidR="00611871" w:rsidRDefault="00611871" w:rsidP="008972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8A4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план проведения плановых проверок </w:t>
      </w:r>
      <w:r w:rsidR="00312E47">
        <w:rPr>
          <w:sz w:val="28"/>
          <w:szCs w:val="28"/>
        </w:rPr>
        <w:t>юридических и индивидуальных предпринимателей на 20</w:t>
      </w:r>
      <w:r w:rsidR="00F70121">
        <w:rPr>
          <w:sz w:val="28"/>
          <w:szCs w:val="28"/>
        </w:rPr>
        <w:t>21</w:t>
      </w:r>
      <w:r w:rsidR="008A4792">
        <w:rPr>
          <w:sz w:val="28"/>
          <w:szCs w:val="28"/>
        </w:rPr>
        <w:t xml:space="preserve"> </w:t>
      </w:r>
      <w:r w:rsidR="00312E47">
        <w:rPr>
          <w:sz w:val="28"/>
          <w:szCs w:val="28"/>
        </w:rPr>
        <w:t>г</w:t>
      </w:r>
      <w:r w:rsidR="008A4792">
        <w:rPr>
          <w:sz w:val="28"/>
          <w:szCs w:val="28"/>
        </w:rPr>
        <w:t>од</w:t>
      </w:r>
      <w:r w:rsidR="00312E47">
        <w:rPr>
          <w:sz w:val="28"/>
          <w:szCs w:val="28"/>
        </w:rPr>
        <w:t xml:space="preserve"> по муниципальному жилищному контролю в газете «</w:t>
      </w:r>
      <w:proofErr w:type="spellStart"/>
      <w:r w:rsidR="00312E47">
        <w:rPr>
          <w:sz w:val="28"/>
          <w:szCs w:val="28"/>
        </w:rPr>
        <w:t>Бабынинский</w:t>
      </w:r>
      <w:proofErr w:type="spellEnd"/>
      <w:r w:rsidR="00312E47">
        <w:rPr>
          <w:sz w:val="28"/>
          <w:szCs w:val="28"/>
        </w:rPr>
        <w:t xml:space="preserve"> </w:t>
      </w:r>
      <w:r w:rsidR="008A4792">
        <w:rPr>
          <w:sz w:val="28"/>
          <w:szCs w:val="28"/>
        </w:rPr>
        <w:t>В</w:t>
      </w:r>
      <w:r w:rsidR="00312E47">
        <w:rPr>
          <w:sz w:val="28"/>
          <w:szCs w:val="28"/>
        </w:rPr>
        <w:t>естник»</w:t>
      </w:r>
      <w:r w:rsidR="008A4792">
        <w:rPr>
          <w:sz w:val="28"/>
          <w:szCs w:val="28"/>
        </w:rPr>
        <w:t xml:space="preserve"> и на официальном сайте администрации в сети Интернет. </w:t>
      </w:r>
    </w:p>
    <w:p w:rsidR="00312E47" w:rsidRDefault="008A4792" w:rsidP="008972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</w:t>
      </w:r>
      <w:r w:rsidR="002F7F8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312E47" w:rsidRDefault="00312E47" w:rsidP="00897237">
      <w:pPr>
        <w:spacing w:line="276" w:lineRule="auto"/>
        <w:jc w:val="both"/>
        <w:rPr>
          <w:sz w:val="28"/>
          <w:szCs w:val="28"/>
        </w:rPr>
      </w:pPr>
    </w:p>
    <w:p w:rsidR="00312E47" w:rsidRDefault="00312E47" w:rsidP="00897237">
      <w:pPr>
        <w:spacing w:line="276" w:lineRule="auto"/>
        <w:jc w:val="both"/>
        <w:rPr>
          <w:sz w:val="28"/>
          <w:szCs w:val="28"/>
        </w:rPr>
      </w:pPr>
    </w:p>
    <w:p w:rsidR="00312E47" w:rsidRDefault="00312E47" w:rsidP="00897237">
      <w:pPr>
        <w:spacing w:line="276" w:lineRule="auto"/>
        <w:jc w:val="both"/>
        <w:rPr>
          <w:sz w:val="28"/>
          <w:szCs w:val="28"/>
        </w:rPr>
      </w:pPr>
    </w:p>
    <w:p w:rsidR="00312E47" w:rsidRPr="00C03582" w:rsidRDefault="00F70121" w:rsidP="0089723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312E47" w:rsidRPr="00C03582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="00312E47" w:rsidRPr="00C03582">
        <w:rPr>
          <w:b/>
          <w:sz w:val="28"/>
          <w:szCs w:val="28"/>
        </w:rPr>
        <w:t xml:space="preserve"> администрации</w:t>
      </w:r>
    </w:p>
    <w:p w:rsidR="008A4792" w:rsidRDefault="008A4792" w:rsidP="0089723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312E47" w:rsidRPr="00C03582" w:rsidRDefault="008A4792" w:rsidP="0089723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Воротынск»</w:t>
      </w:r>
      <w:r w:rsidR="00312E47" w:rsidRPr="00C03582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</w:t>
      </w:r>
      <w:proofErr w:type="spellStart"/>
      <w:r w:rsidR="00F70121">
        <w:rPr>
          <w:b/>
          <w:sz w:val="28"/>
          <w:szCs w:val="28"/>
        </w:rPr>
        <w:t>А.Н.Шакура</w:t>
      </w:r>
      <w:proofErr w:type="spellEnd"/>
    </w:p>
    <w:sectPr w:rsidR="00312E47" w:rsidRPr="00C03582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66AF4"/>
    <w:rsid w:val="0007788F"/>
    <w:rsid w:val="000804E6"/>
    <w:rsid w:val="00082034"/>
    <w:rsid w:val="0008204C"/>
    <w:rsid w:val="0009377E"/>
    <w:rsid w:val="00095410"/>
    <w:rsid w:val="000A360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532B9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5CA"/>
    <w:rsid w:val="002F3907"/>
    <w:rsid w:val="002F6B34"/>
    <w:rsid w:val="002F6CBE"/>
    <w:rsid w:val="002F7F87"/>
    <w:rsid w:val="00301104"/>
    <w:rsid w:val="003050D7"/>
    <w:rsid w:val="0031233A"/>
    <w:rsid w:val="00312E47"/>
    <w:rsid w:val="00315942"/>
    <w:rsid w:val="00321BFB"/>
    <w:rsid w:val="00323381"/>
    <w:rsid w:val="00324BC3"/>
    <w:rsid w:val="003324D7"/>
    <w:rsid w:val="003354C9"/>
    <w:rsid w:val="0033563F"/>
    <w:rsid w:val="00345F2D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64FF3"/>
    <w:rsid w:val="003714A2"/>
    <w:rsid w:val="00375A22"/>
    <w:rsid w:val="003768D3"/>
    <w:rsid w:val="00377DA9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A55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56E8"/>
    <w:rsid w:val="004C13D5"/>
    <w:rsid w:val="004D27CE"/>
    <w:rsid w:val="004D3193"/>
    <w:rsid w:val="004D474C"/>
    <w:rsid w:val="004E11F6"/>
    <w:rsid w:val="004E5D4B"/>
    <w:rsid w:val="004E74B2"/>
    <w:rsid w:val="004F0ABB"/>
    <w:rsid w:val="004F60A7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74E29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6F88"/>
    <w:rsid w:val="005C1406"/>
    <w:rsid w:val="005C4449"/>
    <w:rsid w:val="005C478D"/>
    <w:rsid w:val="005D150E"/>
    <w:rsid w:val="005D25F1"/>
    <w:rsid w:val="005D77CE"/>
    <w:rsid w:val="005E048B"/>
    <w:rsid w:val="005E2363"/>
    <w:rsid w:val="005E2ECB"/>
    <w:rsid w:val="005E3938"/>
    <w:rsid w:val="005E3ADD"/>
    <w:rsid w:val="005E427C"/>
    <w:rsid w:val="005F1F0F"/>
    <w:rsid w:val="005F207E"/>
    <w:rsid w:val="00603000"/>
    <w:rsid w:val="00603966"/>
    <w:rsid w:val="006045DC"/>
    <w:rsid w:val="006111EC"/>
    <w:rsid w:val="00611871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2317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77C4C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E7FBF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97237"/>
    <w:rsid w:val="008A402D"/>
    <w:rsid w:val="008A4792"/>
    <w:rsid w:val="008A5E8B"/>
    <w:rsid w:val="008A7E35"/>
    <w:rsid w:val="008A7F64"/>
    <w:rsid w:val="008C3628"/>
    <w:rsid w:val="008D0A02"/>
    <w:rsid w:val="008D6E6A"/>
    <w:rsid w:val="008D7803"/>
    <w:rsid w:val="008E2995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4D4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82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6200B"/>
    <w:rsid w:val="00C6392A"/>
    <w:rsid w:val="00C70B38"/>
    <w:rsid w:val="00C74FAD"/>
    <w:rsid w:val="00C750BA"/>
    <w:rsid w:val="00C762B7"/>
    <w:rsid w:val="00C77A8D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106D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5C27"/>
    <w:rsid w:val="00F67C4E"/>
    <w:rsid w:val="00F70121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B192-544F-4747-9933-DB2EAB9C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28</cp:revision>
  <cp:lastPrinted>2021-01-11T05:12:00Z</cp:lastPrinted>
  <dcterms:created xsi:type="dcterms:W3CDTF">2013-09-05T04:49:00Z</dcterms:created>
  <dcterms:modified xsi:type="dcterms:W3CDTF">2021-01-12T12:44:00Z</dcterms:modified>
</cp:coreProperties>
</file>